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6112" w14:textId="77777777" w:rsidR="00D1383D" w:rsidRDefault="00217446" w:rsidP="006A49F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Hlk230771812"/>
      <w:r w:rsidRPr="00DD75B7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244A65">
        <w:rPr>
          <w:rFonts w:asciiTheme="majorEastAsia" w:eastAsiaTheme="majorEastAsia" w:hAnsiTheme="majorEastAsia" w:hint="eastAsia"/>
          <w:b/>
          <w:sz w:val="32"/>
          <w:szCs w:val="32"/>
        </w:rPr>
        <w:t>８</w:t>
      </w:r>
      <w:r w:rsidR="00643019" w:rsidRPr="00DD75B7">
        <w:rPr>
          <w:rFonts w:asciiTheme="majorEastAsia" w:eastAsiaTheme="majorEastAsia" w:hAnsiTheme="majorEastAsia" w:hint="eastAsia"/>
          <w:b/>
          <w:sz w:val="32"/>
          <w:szCs w:val="32"/>
        </w:rPr>
        <w:t>年度自衛消防審査会参加</w:t>
      </w:r>
      <w:r w:rsidR="00556B05" w:rsidRPr="00DD75B7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14:paraId="0796BFB7" w14:textId="77777777" w:rsidR="00D1383D" w:rsidRPr="00DD75B7" w:rsidRDefault="00D1383D" w:rsidP="00D1383D">
      <w:pPr>
        <w:ind w:firstLineChars="100" w:firstLine="211"/>
        <w:rPr>
          <w:rFonts w:asciiTheme="majorEastAsia" w:eastAsiaTheme="majorEastAsia" w:hAnsiTheme="majorEastAsia" w:cs="ＭＳ 明朝"/>
          <w:b/>
          <w:szCs w:val="21"/>
        </w:rPr>
      </w:pPr>
    </w:p>
    <w:tbl>
      <w:tblPr>
        <w:tblW w:w="0" w:type="auto"/>
        <w:tblInd w:w="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5"/>
        <w:gridCol w:w="5422"/>
      </w:tblGrid>
      <w:tr w:rsidR="00643019" w:rsidRPr="00DD75B7" w14:paraId="26F18857" w14:textId="77777777" w:rsidTr="00CE1A54">
        <w:trPr>
          <w:trHeight w:val="720"/>
        </w:trPr>
        <w:tc>
          <w:tcPr>
            <w:tcW w:w="3375" w:type="dxa"/>
            <w:vAlign w:val="center"/>
          </w:tcPr>
          <w:p w14:paraId="3D459098" w14:textId="77777777" w:rsidR="00643019" w:rsidRPr="005B3091" w:rsidRDefault="00643019" w:rsidP="005B30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5B7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称</w:t>
            </w:r>
          </w:p>
        </w:tc>
        <w:tc>
          <w:tcPr>
            <w:tcW w:w="5422" w:type="dxa"/>
            <w:vAlign w:val="center"/>
          </w:tcPr>
          <w:p w14:paraId="30C8EB24" w14:textId="77777777" w:rsidR="00643019" w:rsidRPr="00DD75B7" w:rsidRDefault="00643019" w:rsidP="00643019">
            <w:pPr>
              <w:rPr>
                <w:rFonts w:asciiTheme="majorEastAsia" w:eastAsiaTheme="majorEastAsia" w:hAnsiTheme="majorEastAsia"/>
              </w:rPr>
            </w:pPr>
          </w:p>
        </w:tc>
      </w:tr>
      <w:tr w:rsidR="0010009A" w:rsidRPr="00DD75B7" w14:paraId="531BAECB" w14:textId="77777777" w:rsidTr="00CE1A54">
        <w:trPr>
          <w:trHeight w:val="720"/>
        </w:trPr>
        <w:tc>
          <w:tcPr>
            <w:tcW w:w="3375" w:type="dxa"/>
            <w:vAlign w:val="center"/>
          </w:tcPr>
          <w:p w14:paraId="1B08374B" w14:textId="77777777" w:rsidR="0010009A" w:rsidRPr="00DD75B7" w:rsidRDefault="0010009A" w:rsidP="005B30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009A">
              <w:rPr>
                <w:rFonts w:asciiTheme="majorEastAsia" w:eastAsiaTheme="majorEastAsia" w:hAnsiTheme="majorEastAsia" w:hint="eastAsia"/>
                <w:bCs/>
                <w:smallCaps/>
                <w:spacing w:val="5"/>
                <w:sz w:val="24"/>
                <w:szCs w:val="24"/>
              </w:rPr>
              <w:t>出場隊名</w:t>
            </w:r>
          </w:p>
        </w:tc>
        <w:tc>
          <w:tcPr>
            <w:tcW w:w="5422" w:type="dxa"/>
            <w:vAlign w:val="center"/>
          </w:tcPr>
          <w:p w14:paraId="253DE8E0" w14:textId="77777777" w:rsidR="0010009A" w:rsidRPr="00DD75B7" w:rsidRDefault="0010009A" w:rsidP="00643019">
            <w:pPr>
              <w:rPr>
                <w:rFonts w:asciiTheme="majorEastAsia" w:eastAsiaTheme="majorEastAsia" w:hAnsiTheme="majorEastAsia"/>
              </w:rPr>
            </w:pPr>
          </w:p>
        </w:tc>
      </w:tr>
      <w:tr w:rsidR="00643019" w:rsidRPr="00DD75B7" w14:paraId="217937B7" w14:textId="77777777" w:rsidTr="00CE1A54">
        <w:trPr>
          <w:trHeight w:val="720"/>
        </w:trPr>
        <w:tc>
          <w:tcPr>
            <w:tcW w:w="3375" w:type="dxa"/>
            <w:vAlign w:val="center"/>
          </w:tcPr>
          <w:p w14:paraId="680D7E48" w14:textId="77777777" w:rsidR="00643019" w:rsidRPr="00DD75B7" w:rsidRDefault="00A31E71" w:rsidP="006430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5B7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422" w:type="dxa"/>
            <w:vAlign w:val="center"/>
          </w:tcPr>
          <w:p w14:paraId="68B27682" w14:textId="77777777" w:rsidR="00643019" w:rsidRPr="00DD75B7" w:rsidRDefault="00643019" w:rsidP="006430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3019" w:rsidRPr="00DD75B7" w14:paraId="5CEEEF81" w14:textId="77777777" w:rsidTr="00CE1A54">
        <w:trPr>
          <w:trHeight w:val="720"/>
        </w:trPr>
        <w:tc>
          <w:tcPr>
            <w:tcW w:w="3375" w:type="dxa"/>
            <w:vAlign w:val="center"/>
          </w:tcPr>
          <w:p w14:paraId="425B1CD4" w14:textId="77777777" w:rsidR="0048692C" w:rsidRPr="005B3091" w:rsidRDefault="00643019" w:rsidP="005B30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5B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422" w:type="dxa"/>
            <w:vAlign w:val="center"/>
          </w:tcPr>
          <w:p w14:paraId="3C6DD771" w14:textId="77777777" w:rsidR="00643019" w:rsidRPr="00DD75B7" w:rsidRDefault="00643019" w:rsidP="00643019">
            <w:pPr>
              <w:rPr>
                <w:rFonts w:asciiTheme="majorEastAsia" w:eastAsiaTheme="majorEastAsia" w:hAnsiTheme="majorEastAsia"/>
              </w:rPr>
            </w:pPr>
          </w:p>
        </w:tc>
      </w:tr>
      <w:tr w:rsidR="00643019" w:rsidRPr="00DD75B7" w14:paraId="4D025E7B" w14:textId="77777777" w:rsidTr="00CE1A54">
        <w:trPr>
          <w:trHeight w:val="720"/>
        </w:trPr>
        <w:tc>
          <w:tcPr>
            <w:tcW w:w="3375" w:type="dxa"/>
            <w:vAlign w:val="center"/>
          </w:tcPr>
          <w:p w14:paraId="5566FF74" w14:textId="77777777" w:rsidR="00643019" w:rsidRPr="00DD75B7" w:rsidRDefault="00D1383D" w:rsidP="006430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5B7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5422" w:type="dxa"/>
            <w:vAlign w:val="center"/>
          </w:tcPr>
          <w:p w14:paraId="6B62EBF1" w14:textId="77777777" w:rsidR="00643019" w:rsidRPr="00DD75B7" w:rsidRDefault="00643019" w:rsidP="00643019">
            <w:pPr>
              <w:rPr>
                <w:rFonts w:asciiTheme="majorEastAsia" w:eastAsiaTheme="majorEastAsia" w:hAnsiTheme="majorEastAsia"/>
              </w:rPr>
            </w:pPr>
          </w:p>
        </w:tc>
      </w:tr>
      <w:tr w:rsidR="00643019" w:rsidRPr="00DD75B7" w14:paraId="619B4B7E" w14:textId="77777777" w:rsidTr="00CE1A54">
        <w:trPr>
          <w:trHeight w:val="660"/>
        </w:trPr>
        <w:tc>
          <w:tcPr>
            <w:tcW w:w="3375" w:type="dxa"/>
            <w:vAlign w:val="center"/>
          </w:tcPr>
          <w:p w14:paraId="6EEF7E1B" w14:textId="77777777" w:rsidR="006E1B78" w:rsidRPr="00DD75B7" w:rsidRDefault="00643019" w:rsidP="006E1B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5B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422" w:type="dxa"/>
            <w:vAlign w:val="center"/>
          </w:tcPr>
          <w:p w14:paraId="74C5C173" w14:textId="77777777" w:rsidR="00643019" w:rsidRPr="00DD75B7" w:rsidRDefault="00643019" w:rsidP="00643019">
            <w:pPr>
              <w:rPr>
                <w:rFonts w:asciiTheme="majorEastAsia" w:eastAsiaTheme="majorEastAsia" w:hAnsiTheme="majorEastAsia"/>
              </w:rPr>
            </w:pPr>
          </w:p>
        </w:tc>
      </w:tr>
      <w:tr w:rsidR="00643019" w:rsidRPr="00DD75B7" w14:paraId="533915E5" w14:textId="77777777" w:rsidTr="00CE1A54">
        <w:trPr>
          <w:trHeight w:val="720"/>
        </w:trPr>
        <w:tc>
          <w:tcPr>
            <w:tcW w:w="3375" w:type="dxa"/>
            <w:vAlign w:val="center"/>
          </w:tcPr>
          <w:p w14:paraId="1DABFE36" w14:textId="77777777" w:rsidR="00643019" w:rsidRPr="00DD75B7" w:rsidRDefault="00643019" w:rsidP="006430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5B7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火管理者氏名</w:t>
            </w:r>
          </w:p>
        </w:tc>
        <w:tc>
          <w:tcPr>
            <w:tcW w:w="5422" w:type="dxa"/>
            <w:vAlign w:val="center"/>
          </w:tcPr>
          <w:p w14:paraId="6A44247F" w14:textId="77777777" w:rsidR="00643019" w:rsidRPr="00DD75B7" w:rsidRDefault="00643019" w:rsidP="00643019">
            <w:pPr>
              <w:rPr>
                <w:rFonts w:asciiTheme="majorEastAsia" w:eastAsiaTheme="majorEastAsia" w:hAnsiTheme="majorEastAsia"/>
              </w:rPr>
            </w:pPr>
          </w:p>
        </w:tc>
      </w:tr>
      <w:tr w:rsidR="00704CE8" w:rsidRPr="00DD75B7" w14:paraId="6880CFDC" w14:textId="77777777" w:rsidTr="00CE1A54">
        <w:trPr>
          <w:trHeight w:val="720"/>
        </w:trPr>
        <w:tc>
          <w:tcPr>
            <w:tcW w:w="3375" w:type="dxa"/>
            <w:vAlign w:val="center"/>
          </w:tcPr>
          <w:p w14:paraId="5009D266" w14:textId="77777777" w:rsidR="00704CE8" w:rsidRPr="00DD75B7" w:rsidRDefault="00704CE8" w:rsidP="006430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5B7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火管理者講習修了証番号</w:t>
            </w:r>
          </w:p>
        </w:tc>
        <w:tc>
          <w:tcPr>
            <w:tcW w:w="5422" w:type="dxa"/>
            <w:vAlign w:val="center"/>
          </w:tcPr>
          <w:p w14:paraId="23D97596" w14:textId="77777777" w:rsidR="00704CE8" w:rsidRPr="00DD75B7" w:rsidRDefault="00704CE8" w:rsidP="00643019">
            <w:pPr>
              <w:rPr>
                <w:rFonts w:asciiTheme="majorEastAsia" w:eastAsiaTheme="majorEastAsia" w:hAnsiTheme="majorEastAsia"/>
              </w:rPr>
            </w:pPr>
          </w:p>
        </w:tc>
      </w:tr>
      <w:tr w:rsidR="00643019" w:rsidRPr="00DD75B7" w14:paraId="67A7EF75" w14:textId="77777777" w:rsidTr="00CE1A54">
        <w:trPr>
          <w:trHeight w:val="720"/>
        </w:trPr>
        <w:tc>
          <w:tcPr>
            <w:tcW w:w="3375" w:type="dxa"/>
            <w:vAlign w:val="center"/>
          </w:tcPr>
          <w:p w14:paraId="30B318FE" w14:textId="77777777" w:rsidR="00643019" w:rsidRPr="00DD75B7" w:rsidRDefault="00A31E71" w:rsidP="00D1383D">
            <w:pPr>
              <w:jc w:val="center"/>
              <w:rPr>
                <w:rFonts w:asciiTheme="majorEastAsia" w:eastAsiaTheme="majorEastAsia" w:hAnsiTheme="majorEastAsia"/>
              </w:rPr>
            </w:pPr>
            <w:r w:rsidRPr="00DD75B7">
              <w:rPr>
                <w:rFonts w:asciiTheme="majorEastAsia" w:eastAsiaTheme="majorEastAsia" w:hAnsiTheme="majorEastAsia" w:hint="eastAsia"/>
                <w:sz w:val="24"/>
                <w:szCs w:val="24"/>
              </w:rPr>
              <w:t>ご</w:t>
            </w:r>
            <w:r w:rsidR="00643019" w:rsidRPr="00DD75B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 w:rsidR="00DD75B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43019" w:rsidRPr="00DD75B7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5422" w:type="dxa"/>
            <w:vAlign w:val="center"/>
          </w:tcPr>
          <w:p w14:paraId="61D29B98" w14:textId="77777777" w:rsidR="00643019" w:rsidRPr="00DD75B7" w:rsidRDefault="00643019" w:rsidP="0064301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09A4228" w14:textId="77777777" w:rsidR="00CE1A54" w:rsidRDefault="00CE1A54" w:rsidP="00CE1A54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8E8CC87" w14:textId="77777777" w:rsidR="00CE1A54" w:rsidRDefault="00CE1A54" w:rsidP="00CE1A54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05FB2246" w14:textId="77777777" w:rsidR="00CE1A54" w:rsidRPr="00DD75B7" w:rsidRDefault="00CE1A54" w:rsidP="00CE1A54">
      <w:pPr>
        <w:rPr>
          <w:rFonts w:asciiTheme="majorEastAsia" w:eastAsiaTheme="majorEastAsia" w:hAnsiTheme="majorEastAsia"/>
          <w:b/>
          <w:sz w:val="28"/>
          <w:szCs w:val="28"/>
        </w:rPr>
      </w:pPr>
      <w:r w:rsidRPr="00DD75B7">
        <w:rPr>
          <w:rFonts w:asciiTheme="majorEastAsia" w:eastAsiaTheme="majorEastAsia" w:hAnsiTheme="majorEastAsia" w:hint="eastAsia"/>
          <w:b/>
          <w:sz w:val="28"/>
          <w:szCs w:val="28"/>
        </w:rPr>
        <w:t>１　参加隊数</w:t>
      </w:r>
    </w:p>
    <w:p w14:paraId="0E5E98FF" w14:textId="77777777" w:rsidR="00CE1A54" w:rsidRDefault="00CE1A54" w:rsidP="00CE1A54">
      <w:pPr>
        <w:rPr>
          <w:rFonts w:asciiTheme="majorEastAsia" w:eastAsiaTheme="majorEastAsia" w:hAnsiTheme="majorEastAsia"/>
          <w:sz w:val="22"/>
          <w:szCs w:val="22"/>
        </w:rPr>
      </w:pPr>
      <w:r w:rsidRPr="00DD75B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（　　　　　　　）隊　</w:t>
      </w:r>
      <w:r w:rsidRPr="00DD75B7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Pr="00DD75B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２隊まで</w:t>
      </w:r>
      <w:r w:rsidRPr="00F840EB">
        <w:rPr>
          <w:rFonts w:asciiTheme="majorEastAsia" w:eastAsiaTheme="majorEastAsia" w:hAnsiTheme="majorEastAsia" w:hint="eastAsia"/>
          <w:sz w:val="22"/>
          <w:szCs w:val="22"/>
        </w:rPr>
        <w:t>参加</w:t>
      </w:r>
      <w:r>
        <w:rPr>
          <w:rFonts w:asciiTheme="majorEastAsia" w:eastAsiaTheme="majorEastAsia" w:hAnsiTheme="majorEastAsia" w:hint="eastAsia"/>
          <w:sz w:val="22"/>
          <w:szCs w:val="22"/>
        </w:rPr>
        <w:t>可能で</w:t>
      </w:r>
      <w:r w:rsidRPr="00F840EB">
        <w:rPr>
          <w:rFonts w:asciiTheme="majorEastAsia" w:eastAsiaTheme="majorEastAsia" w:hAnsiTheme="majorEastAsia" w:hint="eastAsia"/>
          <w:sz w:val="22"/>
          <w:szCs w:val="22"/>
        </w:rPr>
        <w:t>す</w:t>
      </w:r>
      <w:r w:rsidRPr="00DD75B7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5E201FA3" w14:textId="77777777" w:rsidR="00CE1A54" w:rsidRPr="00DD75B7" w:rsidRDefault="00CE1A54" w:rsidP="00CE1A54">
      <w:pPr>
        <w:rPr>
          <w:rFonts w:asciiTheme="majorEastAsia" w:eastAsiaTheme="majorEastAsia" w:hAnsiTheme="majorEastAsia"/>
          <w:sz w:val="22"/>
          <w:szCs w:val="22"/>
        </w:rPr>
      </w:pPr>
    </w:p>
    <w:p w14:paraId="116AA87A" w14:textId="77777777" w:rsidR="00CE1A54" w:rsidRPr="00DD75B7" w:rsidRDefault="00CE1A54" w:rsidP="00CE1A54">
      <w:pPr>
        <w:rPr>
          <w:rFonts w:asciiTheme="majorEastAsia" w:eastAsiaTheme="majorEastAsia" w:hAnsiTheme="majorEastAsia"/>
          <w:b/>
          <w:sz w:val="16"/>
          <w:szCs w:val="16"/>
        </w:rPr>
      </w:pPr>
    </w:p>
    <w:p w14:paraId="43CE1840" w14:textId="77777777" w:rsidR="00CE1A54" w:rsidRPr="00DD75B7" w:rsidRDefault="00CE1A54" w:rsidP="00CE1A54">
      <w:pPr>
        <w:rPr>
          <w:rFonts w:asciiTheme="majorEastAsia" w:eastAsiaTheme="majorEastAsia" w:hAnsiTheme="majorEastAsia"/>
          <w:b/>
          <w:sz w:val="28"/>
          <w:szCs w:val="28"/>
        </w:rPr>
      </w:pPr>
      <w:r w:rsidRPr="00DD75B7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D75B7">
        <w:rPr>
          <w:rFonts w:asciiTheme="majorEastAsia" w:eastAsiaTheme="majorEastAsia" w:hAnsiTheme="majorEastAsia" w:hint="eastAsia"/>
          <w:b/>
          <w:sz w:val="28"/>
          <w:szCs w:val="28"/>
        </w:rPr>
        <w:t>説明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D75B7">
        <w:rPr>
          <w:rFonts w:asciiTheme="majorEastAsia" w:eastAsiaTheme="majorEastAsia" w:hAnsiTheme="majorEastAsia" w:hint="eastAsia"/>
          <w:b/>
          <w:sz w:val="28"/>
          <w:szCs w:val="28"/>
        </w:rPr>
        <w:t>６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１９</w:t>
      </w:r>
      <w:r w:rsidRPr="002C7D42">
        <w:rPr>
          <w:rFonts w:asciiTheme="majorEastAsia" w:eastAsiaTheme="majorEastAsia" w:hAnsiTheme="majorEastAsia" w:hint="eastAsia"/>
          <w:b/>
          <w:sz w:val="28"/>
          <w:szCs w:val="28"/>
        </w:rPr>
        <w:t>日(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 w:rsidRPr="002C7D42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D75B7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14:paraId="54853779" w14:textId="77777777" w:rsidR="00CE1A54" w:rsidRPr="00DD75B7" w:rsidRDefault="00CE1A54" w:rsidP="00CE1A54">
      <w:pPr>
        <w:rPr>
          <w:rFonts w:asciiTheme="majorEastAsia" w:eastAsiaTheme="majorEastAsia" w:hAnsiTheme="majorEastAsia"/>
          <w:b/>
          <w:sz w:val="28"/>
          <w:szCs w:val="28"/>
        </w:rPr>
      </w:pPr>
      <w:r w:rsidRPr="00DD75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①　参加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来署</w:t>
      </w:r>
      <w:r w:rsidRPr="00DD75B7">
        <w:rPr>
          <w:rFonts w:asciiTheme="majorEastAsia" w:eastAsiaTheme="majorEastAsia" w:hAnsiTheme="majorEastAsia" w:hint="eastAsia"/>
          <w:b/>
          <w:sz w:val="28"/>
          <w:szCs w:val="28"/>
        </w:rPr>
        <w:t xml:space="preserve">）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D75B7">
        <w:rPr>
          <w:rFonts w:asciiTheme="majorEastAsia" w:eastAsiaTheme="majorEastAsia" w:hAnsiTheme="majorEastAsia" w:hint="eastAsia"/>
          <w:b/>
          <w:sz w:val="28"/>
          <w:szCs w:val="28"/>
        </w:rPr>
        <w:t>②　参加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オンライン</w:t>
      </w:r>
      <w:r w:rsidRPr="00DD75B7">
        <w:rPr>
          <w:rFonts w:asciiTheme="majorEastAsia" w:eastAsiaTheme="majorEastAsia" w:hAnsiTheme="majorEastAsia" w:hint="eastAsia"/>
          <w:b/>
          <w:sz w:val="28"/>
          <w:szCs w:val="28"/>
        </w:rPr>
        <w:t xml:space="preserve">）　　③　欠席　　</w:t>
      </w:r>
    </w:p>
    <w:p w14:paraId="15AE1033" w14:textId="77777777" w:rsidR="00CE1A54" w:rsidRDefault="00CE1A54" w:rsidP="00CE1A54">
      <w:pPr>
        <w:ind w:leftChars="89" w:left="377" w:hangingChars="90" w:hanging="190"/>
        <w:rPr>
          <w:rFonts w:asciiTheme="majorEastAsia" w:eastAsiaTheme="majorEastAsia" w:hAnsiTheme="majorEastAsia"/>
          <w:b/>
          <w:color w:val="FF0000"/>
          <w:szCs w:val="21"/>
        </w:rPr>
      </w:pPr>
      <w:r w:rsidRPr="00DD75B7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</w:t>
      </w:r>
    </w:p>
    <w:p w14:paraId="51B035F0" w14:textId="77777777" w:rsidR="00CE1A54" w:rsidRPr="00DD75B7" w:rsidRDefault="00CE1A54" w:rsidP="00CE1A54">
      <w:pPr>
        <w:ind w:leftChars="89" w:left="332" w:hangingChars="90" w:hanging="145"/>
        <w:rPr>
          <w:rFonts w:asciiTheme="majorEastAsia" w:eastAsiaTheme="majorEastAsia" w:hAnsiTheme="majorEastAsia"/>
          <w:b/>
          <w:color w:val="FF0000"/>
          <w:sz w:val="16"/>
          <w:szCs w:val="16"/>
        </w:rPr>
      </w:pPr>
    </w:p>
    <w:p w14:paraId="701227FA" w14:textId="77777777" w:rsidR="00CE1A54" w:rsidRPr="00DD75B7" w:rsidRDefault="00CE1A54" w:rsidP="00CE1A54">
      <w:pPr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DD75B7">
        <w:rPr>
          <w:rFonts w:asciiTheme="majorEastAsia" w:eastAsiaTheme="majorEastAsia" w:hAnsiTheme="majorEastAsia" w:cs="ＭＳ 明朝" w:hint="eastAsia"/>
          <w:b/>
          <w:sz w:val="28"/>
          <w:szCs w:val="28"/>
        </w:rPr>
        <w:t>３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　</w:t>
      </w:r>
      <w:r w:rsidRPr="00DD75B7">
        <w:rPr>
          <w:rFonts w:asciiTheme="majorEastAsia" w:eastAsiaTheme="majorEastAsia" w:hAnsiTheme="majorEastAsia" w:cs="ＭＳ 明朝" w:hint="eastAsia"/>
          <w:b/>
          <w:sz w:val="28"/>
          <w:szCs w:val="28"/>
        </w:rPr>
        <w:t>操法説明DVD</w:t>
      </w:r>
    </w:p>
    <w:p w14:paraId="0394A254" w14:textId="77777777" w:rsidR="00CE1A54" w:rsidRPr="00DD75B7" w:rsidRDefault="00CE1A54" w:rsidP="00CE1A54">
      <w:pPr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DD75B7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　 ①　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必要　　　</w:t>
      </w:r>
      <w:r w:rsidRPr="00DD75B7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　　②　不要</w:t>
      </w:r>
    </w:p>
    <w:p w14:paraId="78241168" w14:textId="77777777" w:rsidR="00CE1A54" w:rsidRDefault="00CE1A54" w:rsidP="00CE1A54">
      <w:pPr>
        <w:ind w:firstLineChars="200" w:firstLine="422"/>
        <w:rPr>
          <w:rFonts w:asciiTheme="majorEastAsia" w:eastAsiaTheme="majorEastAsia" w:hAnsiTheme="majorEastAsia" w:cs="ＭＳ 明朝"/>
          <w:b/>
          <w:szCs w:val="21"/>
        </w:rPr>
      </w:pPr>
      <w:r>
        <w:rPr>
          <w:rFonts w:asciiTheme="majorEastAsia" w:eastAsiaTheme="majorEastAsia" w:hAnsiTheme="majorEastAsia" w:cs="ＭＳ 明朝" w:hint="eastAsia"/>
          <w:b/>
          <w:szCs w:val="21"/>
        </w:rPr>
        <w:t>・操法の流れを消防職員が展示する動画です。</w:t>
      </w:r>
    </w:p>
    <w:p w14:paraId="1ABCB905" w14:textId="77777777" w:rsidR="00CE1A54" w:rsidRDefault="00CE1A54" w:rsidP="00CE1A54">
      <w:pPr>
        <w:ind w:firstLineChars="200" w:firstLine="422"/>
        <w:rPr>
          <w:rFonts w:asciiTheme="majorEastAsia" w:eastAsiaTheme="majorEastAsia" w:hAnsiTheme="majorEastAsia" w:cs="ＭＳ 明朝"/>
          <w:b/>
          <w:szCs w:val="21"/>
        </w:rPr>
      </w:pPr>
      <w:r>
        <w:rPr>
          <w:rFonts w:asciiTheme="majorEastAsia" w:eastAsiaTheme="majorEastAsia" w:hAnsiTheme="majorEastAsia" w:cs="ＭＳ 明朝" w:hint="eastAsia"/>
          <w:b/>
          <w:szCs w:val="21"/>
        </w:rPr>
        <w:t>・昨年までに配布したものと同内容です。</w:t>
      </w:r>
    </w:p>
    <w:p w14:paraId="5512C091" w14:textId="77777777" w:rsidR="0003574A" w:rsidRPr="00CE1A54" w:rsidRDefault="0003574A" w:rsidP="00C73EBE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  <w:shd w:val="pct15" w:color="auto" w:fill="FFFFFF"/>
        </w:rPr>
      </w:pPr>
    </w:p>
    <w:p w14:paraId="4B726D04" w14:textId="77777777" w:rsidR="00244A65" w:rsidRDefault="000E60EF" w:rsidP="00C73EBE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  <w:shd w:val="pct15" w:color="auto" w:fill="FFFFFF"/>
        </w:rPr>
        <w:t>申込</w:t>
      </w:r>
      <w:r w:rsidR="003D2DB2">
        <w:rPr>
          <w:rFonts w:asciiTheme="majorEastAsia" w:eastAsiaTheme="majorEastAsia" w:hAnsiTheme="majorEastAsia" w:hint="eastAsia"/>
          <w:b/>
          <w:sz w:val="32"/>
          <w:szCs w:val="32"/>
          <w:u w:val="single"/>
          <w:shd w:val="pct15" w:color="auto" w:fill="FFFFFF"/>
        </w:rPr>
        <w:t xml:space="preserve">期限　</w:t>
      </w:r>
      <w:r w:rsidR="00C46A34" w:rsidRPr="00014ABA">
        <w:rPr>
          <w:rFonts w:asciiTheme="majorEastAsia" w:eastAsiaTheme="majorEastAsia" w:hAnsiTheme="majorEastAsia" w:hint="eastAsia"/>
          <w:b/>
          <w:sz w:val="32"/>
          <w:szCs w:val="32"/>
          <w:u w:val="single"/>
          <w:shd w:val="pct15" w:color="auto" w:fill="FFFFFF"/>
        </w:rPr>
        <w:t>６</w:t>
      </w:r>
      <w:r w:rsidR="00727000" w:rsidRPr="00014ABA">
        <w:rPr>
          <w:rFonts w:asciiTheme="majorEastAsia" w:eastAsiaTheme="majorEastAsia" w:hAnsiTheme="majorEastAsia" w:hint="eastAsia"/>
          <w:b/>
          <w:sz w:val="32"/>
          <w:szCs w:val="32"/>
          <w:u w:val="single"/>
          <w:shd w:val="pct15" w:color="auto" w:fill="FFFFFF"/>
        </w:rPr>
        <w:t>月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  <w:shd w:val="pct15" w:color="auto" w:fill="FFFFFF"/>
        </w:rPr>
        <w:t>５</w:t>
      </w:r>
      <w:r w:rsidR="00643019" w:rsidRPr="00014ABA">
        <w:rPr>
          <w:rFonts w:asciiTheme="majorEastAsia" w:eastAsiaTheme="majorEastAsia" w:hAnsiTheme="majorEastAsia" w:hint="eastAsia"/>
          <w:b/>
          <w:sz w:val="32"/>
          <w:szCs w:val="32"/>
          <w:u w:val="single"/>
          <w:shd w:val="pct15" w:color="auto" w:fill="FFFFFF"/>
        </w:rPr>
        <w:t>日（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  <w:shd w:val="pct15" w:color="auto" w:fill="FFFFFF"/>
        </w:rPr>
        <w:t>金</w:t>
      </w:r>
      <w:r w:rsidR="00C73EBE">
        <w:rPr>
          <w:rFonts w:asciiTheme="majorEastAsia" w:eastAsiaTheme="majorEastAsia" w:hAnsiTheme="majorEastAsia" w:hint="eastAsia"/>
          <w:b/>
          <w:sz w:val="32"/>
          <w:szCs w:val="32"/>
          <w:u w:val="single"/>
          <w:shd w:val="pct15" w:color="auto" w:fill="FFFFFF"/>
        </w:rPr>
        <w:t>）</w:t>
      </w:r>
    </w:p>
    <w:p w14:paraId="7FCD1355" w14:textId="77777777" w:rsidR="00F840EB" w:rsidRDefault="00F840EB" w:rsidP="005B3091">
      <w:pPr>
        <w:rPr>
          <w:rFonts w:ascii="HG丸ｺﾞｼｯｸM-PRO" w:eastAsia="HG丸ｺﾞｼｯｸM-PRO"/>
          <w:sz w:val="24"/>
          <w:szCs w:val="24"/>
        </w:rPr>
      </w:pPr>
    </w:p>
    <w:bookmarkEnd w:id="0"/>
    <w:p w14:paraId="796B9EC2" w14:textId="4B55E2A3" w:rsidR="00F840EB" w:rsidRDefault="00F840EB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</w:p>
    <w:sectPr w:rsidR="00F840EB" w:rsidSect="00896BDA">
      <w:pgSz w:w="11906" w:h="16838" w:code="9"/>
      <w:pgMar w:top="1135" w:right="849" w:bottom="567" w:left="1418" w:header="851" w:footer="992" w:gutter="0"/>
      <w:cols w:space="425"/>
      <w:docGrid w:linePitch="314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8D15" w14:textId="77777777" w:rsidR="00782DEE" w:rsidRDefault="00782DEE" w:rsidP="00E46239">
      <w:r>
        <w:separator/>
      </w:r>
    </w:p>
  </w:endnote>
  <w:endnote w:type="continuationSeparator" w:id="0">
    <w:p w14:paraId="0B2A0813" w14:textId="77777777" w:rsidR="00782DEE" w:rsidRDefault="00782DEE" w:rsidP="00E4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AF20" w14:textId="77777777" w:rsidR="00782DEE" w:rsidRDefault="00782DEE" w:rsidP="00E46239">
      <w:r>
        <w:separator/>
      </w:r>
    </w:p>
  </w:footnote>
  <w:footnote w:type="continuationSeparator" w:id="0">
    <w:p w14:paraId="0CD253DB" w14:textId="77777777" w:rsidR="00782DEE" w:rsidRDefault="00782DEE" w:rsidP="00E4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802"/>
    <w:multiLevelType w:val="hybridMultilevel"/>
    <w:tmpl w:val="3C0622BC"/>
    <w:lvl w:ilvl="0" w:tplc="F388497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A22CCB"/>
    <w:multiLevelType w:val="hybridMultilevel"/>
    <w:tmpl w:val="FE7EB03C"/>
    <w:lvl w:ilvl="0" w:tplc="8A3EFE58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2D6852"/>
    <w:multiLevelType w:val="hybridMultilevel"/>
    <w:tmpl w:val="9FEA7E28"/>
    <w:lvl w:ilvl="0" w:tplc="87BE2D2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173F4C"/>
    <w:multiLevelType w:val="hybridMultilevel"/>
    <w:tmpl w:val="27F0A094"/>
    <w:lvl w:ilvl="0" w:tplc="CA76CF4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507FD3"/>
    <w:multiLevelType w:val="hybridMultilevel"/>
    <w:tmpl w:val="A73ACC50"/>
    <w:lvl w:ilvl="0" w:tplc="27881A98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0721F2"/>
    <w:multiLevelType w:val="hybridMultilevel"/>
    <w:tmpl w:val="37CACAC8"/>
    <w:lvl w:ilvl="0" w:tplc="962A5C24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5127F8"/>
    <w:multiLevelType w:val="hybridMultilevel"/>
    <w:tmpl w:val="8F02B648"/>
    <w:lvl w:ilvl="0" w:tplc="D704752C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CB74E57"/>
    <w:multiLevelType w:val="hybridMultilevel"/>
    <w:tmpl w:val="407C2F6C"/>
    <w:lvl w:ilvl="0" w:tplc="40DC8184">
      <w:start w:val="5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E4A3680"/>
    <w:multiLevelType w:val="hybridMultilevel"/>
    <w:tmpl w:val="6C02F70C"/>
    <w:lvl w:ilvl="0" w:tplc="62D05BE8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525A1B"/>
    <w:multiLevelType w:val="hybridMultilevel"/>
    <w:tmpl w:val="B25C2624"/>
    <w:lvl w:ilvl="0" w:tplc="BAA84F8E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1E9168D7"/>
    <w:multiLevelType w:val="hybridMultilevel"/>
    <w:tmpl w:val="9104AC16"/>
    <w:lvl w:ilvl="0" w:tplc="423A13E4">
      <w:numFmt w:val="bullet"/>
      <w:lvlText w:val="＊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1" w15:restartNumberingAfterBreak="0">
    <w:nsid w:val="20AA4EAB"/>
    <w:multiLevelType w:val="hybridMultilevel"/>
    <w:tmpl w:val="695A320C"/>
    <w:lvl w:ilvl="0" w:tplc="B9BA857A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9F2EC0"/>
    <w:multiLevelType w:val="hybridMultilevel"/>
    <w:tmpl w:val="EADCAD0C"/>
    <w:lvl w:ilvl="0" w:tplc="2C5898C2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4ED6087"/>
    <w:multiLevelType w:val="hybridMultilevel"/>
    <w:tmpl w:val="CF70977E"/>
    <w:lvl w:ilvl="0" w:tplc="315E5A7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72034D7"/>
    <w:multiLevelType w:val="hybridMultilevel"/>
    <w:tmpl w:val="8EBE89BC"/>
    <w:lvl w:ilvl="0" w:tplc="4B2687AE">
      <w:start w:val="5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A40578"/>
    <w:multiLevelType w:val="hybridMultilevel"/>
    <w:tmpl w:val="E6889C5C"/>
    <w:lvl w:ilvl="0" w:tplc="C4544DC4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BF20D0E"/>
    <w:multiLevelType w:val="hybridMultilevel"/>
    <w:tmpl w:val="9B4ADD38"/>
    <w:lvl w:ilvl="0" w:tplc="5DB418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F3F5220"/>
    <w:multiLevelType w:val="hybridMultilevel"/>
    <w:tmpl w:val="B1DE0538"/>
    <w:lvl w:ilvl="0" w:tplc="50AC553E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2D1309"/>
    <w:multiLevelType w:val="hybridMultilevel"/>
    <w:tmpl w:val="7A048248"/>
    <w:lvl w:ilvl="0" w:tplc="8FEE1DE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3B380DB1"/>
    <w:multiLevelType w:val="hybridMultilevel"/>
    <w:tmpl w:val="12ACB914"/>
    <w:lvl w:ilvl="0" w:tplc="B9BA857A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CC106A4"/>
    <w:multiLevelType w:val="hybridMultilevel"/>
    <w:tmpl w:val="A38226D6"/>
    <w:lvl w:ilvl="0" w:tplc="3316255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F9F7D91"/>
    <w:multiLevelType w:val="hybridMultilevel"/>
    <w:tmpl w:val="0F7C7BFC"/>
    <w:lvl w:ilvl="0" w:tplc="40B861A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047633"/>
    <w:multiLevelType w:val="hybridMultilevel"/>
    <w:tmpl w:val="024C5838"/>
    <w:lvl w:ilvl="0" w:tplc="0CF200A4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679497E"/>
    <w:multiLevelType w:val="hybridMultilevel"/>
    <w:tmpl w:val="0A4A00BA"/>
    <w:lvl w:ilvl="0" w:tplc="BED43F4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9E64C56"/>
    <w:multiLevelType w:val="hybridMultilevel"/>
    <w:tmpl w:val="7276A4A8"/>
    <w:lvl w:ilvl="0" w:tplc="69BAA1B0">
      <w:start w:val="1"/>
      <w:numFmt w:val="decimalEnclosedCircle"/>
      <w:lvlText w:val="%1"/>
      <w:lvlJc w:val="left"/>
      <w:pPr>
        <w:ind w:left="555" w:hanging="360"/>
      </w:pPr>
      <w:rPr>
        <w:rFonts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4EB06C42"/>
    <w:multiLevelType w:val="hybridMultilevel"/>
    <w:tmpl w:val="CC30F9FE"/>
    <w:lvl w:ilvl="0" w:tplc="92F8CE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38A0E14"/>
    <w:multiLevelType w:val="hybridMultilevel"/>
    <w:tmpl w:val="AC0E0766"/>
    <w:lvl w:ilvl="0" w:tplc="EECA3A6C">
      <w:start w:val="5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51B77EA"/>
    <w:multiLevelType w:val="hybridMultilevel"/>
    <w:tmpl w:val="71D210B4"/>
    <w:lvl w:ilvl="0" w:tplc="84986184">
      <w:start w:val="4"/>
      <w:numFmt w:val="decimalEnclosedParen"/>
      <w:lvlText w:val="%1"/>
      <w:lvlJc w:val="left"/>
      <w:pPr>
        <w:ind w:left="840" w:hanging="60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5397731"/>
    <w:multiLevelType w:val="hybridMultilevel"/>
    <w:tmpl w:val="BCE8C4D8"/>
    <w:lvl w:ilvl="0" w:tplc="73089DD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9256C0E"/>
    <w:multiLevelType w:val="hybridMultilevel"/>
    <w:tmpl w:val="5E6475C6"/>
    <w:lvl w:ilvl="0" w:tplc="4C420D2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9DF591F"/>
    <w:multiLevelType w:val="hybridMultilevel"/>
    <w:tmpl w:val="D64CE240"/>
    <w:lvl w:ilvl="0" w:tplc="6BA41102">
      <w:start w:val="2"/>
      <w:numFmt w:val="decimalEnclosedParen"/>
      <w:lvlText w:val="%1"/>
      <w:lvlJc w:val="left"/>
      <w:pPr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E631E88"/>
    <w:multiLevelType w:val="hybridMultilevel"/>
    <w:tmpl w:val="FFCE2B0E"/>
    <w:lvl w:ilvl="0" w:tplc="81ECB2B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FC36601"/>
    <w:multiLevelType w:val="hybridMultilevel"/>
    <w:tmpl w:val="21BA60F8"/>
    <w:lvl w:ilvl="0" w:tplc="1B56294E">
      <w:start w:val="1"/>
      <w:numFmt w:val="decimalEnclosedParen"/>
      <w:lvlText w:val="%1"/>
      <w:lvlJc w:val="left"/>
      <w:pPr>
        <w:ind w:left="555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3" w15:restartNumberingAfterBreak="0">
    <w:nsid w:val="734A3870"/>
    <w:multiLevelType w:val="hybridMultilevel"/>
    <w:tmpl w:val="86701630"/>
    <w:lvl w:ilvl="0" w:tplc="85E080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751218"/>
    <w:multiLevelType w:val="hybridMultilevel"/>
    <w:tmpl w:val="1B3C285E"/>
    <w:lvl w:ilvl="0" w:tplc="FC7A9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5645C99"/>
    <w:multiLevelType w:val="hybridMultilevel"/>
    <w:tmpl w:val="48844B46"/>
    <w:lvl w:ilvl="0" w:tplc="F3C0C8A8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FC28D3"/>
    <w:multiLevelType w:val="hybridMultilevel"/>
    <w:tmpl w:val="1C3EEAAC"/>
    <w:lvl w:ilvl="0" w:tplc="56822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CCF62AD"/>
    <w:multiLevelType w:val="hybridMultilevel"/>
    <w:tmpl w:val="8C1469BC"/>
    <w:lvl w:ilvl="0" w:tplc="E15C2AC8">
      <w:start w:val="1"/>
      <w:numFmt w:val="decimalEnclosedParen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2"/>
  </w:num>
  <w:num w:numId="2">
    <w:abstractNumId w:val="22"/>
  </w:num>
  <w:num w:numId="3">
    <w:abstractNumId w:val="28"/>
  </w:num>
  <w:num w:numId="4">
    <w:abstractNumId w:val="13"/>
  </w:num>
  <w:num w:numId="5">
    <w:abstractNumId w:val="35"/>
  </w:num>
  <w:num w:numId="6">
    <w:abstractNumId w:val="12"/>
  </w:num>
  <w:num w:numId="7">
    <w:abstractNumId w:val="33"/>
  </w:num>
  <w:num w:numId="8">
    <w:abstractNumId w:val="5"/>
  </w:num>
  <w:num w:numId="9">
    <w:abstractNumId w:val="37"/>
  </w:num>
  <w:num w:numId="10">
    <w:abstractNumId w:val="9"/>
  </w:num>
  <w:num w:numId="11">
    <w:abstractNumId w:val="24"/>
  </w:num>
  <w:num w:numId="12">
    <w:abstractNumId w:val="34"/>
  </w:num>
  <w:num w:numId="13">
    <w:abstractNumId w:val="16"/>
  </w:num>
  <w:num w:numId="14">
    <w:abstractNumId w:val="0"/>
  </w:num>
  <w:num w:numId="15">
    <w:abstractNumId w:val="36"/>
  </w:num>
  <w:num w:numId="16">
    <w:abstractNumId w:val="25"/>
  </w:num>
  <w:num w:numId="17">
    <w:abstractNumId w:val="29"/>
  </w:num>
  <w:num w:numId="18">
    <w:abstractNumId w:val="4"/>
  </w:num>
  <w:num w:numId="19">
    <w:abstractNumId w:val="20"/>
  </w:num>
  <w:num w:numId="20">
    <w:abstractNumId w:val="8"/>
  </w:num>
  <w:num w:numId="21">
    <w:abstractNumId w:val="15"/>
  </w:num>
  <w:num w:numId="22">
    <w:abstractNumId w:val="21"/>
  </w:num>
  <w:num w:numId="23">
    <w:abstractNumId w:val="23"/>
  </w:num>
  <w:num w:numId="24">
    <w:abstractNumId w:val="31"/>
  </w:num>
  <w:num w:numId="25">
    <w:abstractNumId w:val="3"/>
  </w:num>
  <w:num w:numId="26">
    <w:abstractNumId w:val="2"/>
  </w:num>
  <w:num w:numId="27">
    <w:abstractNumId w:val="19"/>
  </w:num>
  <w:num w:numId="28">
    <w:abstractNumId w:val="11"/>
  </w:num>
  <w:num w:numId="29">
    <w:abstractNumId w:val="27"/>
  </w:num>
  <w:num w:numId="30">
    <w:abstractNumId w:val="17"/>
  </w:num>
  <w:num w:numId="31">
    <w:abstractNumId w:val="7"/>
  </w:num>
  <w:num w:numId="32">
    <w:abstractNumId w:val="26"/>
  </w:num>
  <w:num w:numId="33">
    <w:abstractNumId w:val="10"/>
  </w:num>
  <w:num w:numId="34">
    <w:abstractNumId w:val="14"/>
  </w:num>
  <w:num w:numId="35">
    <w:abstractNumId w:val="6"/>
  </w:num>
  <w:num w:numId="36">
    <w:abstractNumId w:val="18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39"/>
    <w:rsid w:val="0001099D"/>
    <w:rsid w:val="000119FF"/>
    <w:rsid w:val="000130BE"/>
    <w:rsid w:val="00014ABA"/>
    <w:rsid w:val="00016F00"/>
    <w:rsid w:val="00017C00"/>
    <w:rsid w:val="0003574A"/>
    <w:rsid w:val="0003624D"/>
    <w:rsid w:val="0004557F"/>
    <w:rsid w:val="00046DC0"/>
    <w:rsid w:val="00052E90"/>
    <w:rsid w:val="00056AAC"/>
    <w:rsid w:val="00060E4B"/>
    <w:rsid w:val="00070D43"/>
    <w:rsid w:val="00077104"/>
    <w:rsid w:val="00087B02"/>
    <w:rsid w:val="000A498F"/>
    <w:rsid w:val="000A4C57"/>
    <w:rsid w:val="000B616D"/>
    <w:rsid w:val="000C026C"/>
    <w:rsid w:val="000C6880"/>
    <w:rsid w:val="000D1404"/>
    <w:rsid w:val="000D3DB6"/>
    <w:rsid w:val="000E2729"/>
    <w:rsid w:val="000E60EF"/>
    <w:rsid w:val="000F3ABB"/>
    <w:rsid w:val="000F4EA6"/>
    <w:rsid w:val="0010009A"/>
    <w:rsid w:val="00107525"/>
    <w:rsid w:val="0011094C"/>
    <w:rsid w:val="00122AE7"/>
    <w:rsid w:val="00131423"/>
    <w:rsid w:val="001326EA"/>
    <w:rsid w:val="00133684"/>
    <w:rsid w:val="00133733"/>
    <w:rsid w:val="001433F5"/>
    <w:rsid w:val="001524AB"/>
    <w:rsid w:val="00153881"/>
    <w:rsid w:val="00157CFA"/>
    <w:rsid w:val="00162F52"/>
    <w:rsid w:val="00165E25"/>
    <w:rsid w:val="00167193"/>
    <w:rsid w:val="00167222"/>
    <w:rsid w:val="00174665"/>
    <w:rsid w:val="001837F9"/>
    <w:rsid w:val="001869B6"/>
    <w:rsid w:val="00194988"/>
    <w:rsid w:val="00196551"/>
    <w:rsid w:val="001A063A"/>
    <w:rsid w:val="001A0FF7"/>
    <w:rsid w:val="001A20FD"/>
    <w:rsid w:val="001A6A2C"/>
    <w:rsid w:val="001B0CCE"/>
    <w:rsid w:val="001B3DA9"/>
    <w:rsid w:val="001B558B"/>
    <w:rsid w:val="001B6756"/>
    <w:rsid w:val="001C1A7F"/>
    <w:rsid w:val="001C3C12"/>
    <w:rsid w:val="001D4028"/>
    <w:rsid w:val="001D673A"/>
    <w:rsid w:val="001E0308"/>
    <w:rsid w:val="001F4917"/>
    <w:rsid w:val="001F7138"/>
    <w:rsid w:val="00200785"/>
    <w:rsid w:val="0020135A"/>
    <w:rsid w:val="002022AF"/>
    <w:rsid w:val="002120E8"/>
    <w:rsid w:val="002137C2"/>
    <w:rsid w:val="00217446"/>
    <w:rsid w:val="00241EB3"/>
    <w:rsid w:val="002441E9"/>
    <w:rsid w:val="00244A65"/>
    <w:rsid w:val="00252985"/>
    <w:rsid w:val="00257F43"/>
    <w:rsid w:val="002637BE"/>
    <w:rsid w:val="00273810"/>
    <w:rsid w:val="00277E99"/>
    <w:rsid w:val="00286A87"/>
    <w:rsid w:val="002A3301"/>
    <w:rsid w:val="002C160A"/>
    <w:rsid w:val="002C262C"/>
    <w:rsid w:val="002C7D42"/>
    <w:rsid w:val="002E79DF"/>
    <w:rsid w:val="002F458F"/>
    <w:rsid w:val="002F791D"/>
    <w:rsid w:val="00301D7E"/>
    <w:rsid w:val="00304170"/>
    <w:rsid w:val="003203F8"/>
    <w:rsid w:val="00323962"/>
    <w:rsid w:val="00331A8A"/>
    <w:rsid w:val="003377F2"/>
    <w:rsid w:val="0034355F"/>
    <w:rsid w:val="00347105"/>
    <w:rsid w:val="0035674E"/>
    <w:rsid w:val="00356A12"/>
    <w:rsid w:val="0037094E"/>
    <w:rsid w:val="00373AF6"/>
    <w:rsid w:val="0038747D"/>
    <w:rsid w:val="00397F39"/>
    <w:rsid w:val="003A0538"/>
    <w:rsid w:val="003A1349"/>
    <w:rsid w:val="003A38B0"/>
    <w:rsid w:val="003B29D4"/>
    <w:rsid w:val="003B3CF9"/>
    <w:rsid w:val="003C5764"/>
    <w:rsid w:val="003D2DB2"/>
    <w:rsid w:val="003D48B5"/>
    <w:rsid w:val="003E14B4"/>
    <w:rsid w:val="003E18BA"/>
    <w:rsid w:val="003E7F4C"/>
    <w:rsid w:val="003F0914"/>
    <w:rsid w:val="003F448D"/>
    <w:rsid w:val="003F4E59"/>
    <w:rsid w:val="003F5BFF"/>
    <w:rsid w:val="0040128D"/>
    <w:rsid w:val="0041159E"/>
    <w:rsid w:val="00415124"/>
    <w:rsid w:val="00415857"/>
    <w:rsid w:val="004244DF"/>
    <w:rsid w:val="00441E4F"/>
    <w:rsid w:val="0044596C"/>
    <w:rsid w:val="00450ABE"/>
    <w:rsid w:val="0045140B"/>
    <w:rsid w:val="00454342"/>
    <w:rsid w:val="004626A3"/>
    <w:rsid w:val="004646FD"/>
    <w:rsid w:val="004711B5"/>
    <w:rsid w:val="0048448F"/>
    <w:rsid w:val="0048692C"/>
    <w:rsid w:val="00497877"/>
    <w:rsid w:val="004A5EE2"/>
    <w:rsid w:val="004A6AB0"/>
    <w:rsid w:val="004C22E2"/>
    <w:rsid w:val="004D1920"/>
    <w:rsid w:val="004D3DED"/>
    <w:rsid w:val="004D594F"/>
    <w:rsid w:val="004E3732"/>
    <w:rsid w:val="004E38C5"/>
    <w:rsid w:val="004E65DE"/>
    <w:rsid w:val="00507725"/>
    <w:rsid w:val="00510FA0"/>
    <w:rsid w:val="0051670B"/>
    <w:rsid w:val="00521750"/>
    <w:rsid w:val="00535D23"/>
    <w:rsid w:val="00541872"/>
    <w:rsid w:val="00542D35"/>
    <w:rsid w:val="00543A0C"/>
    <w:rsid w:val="00547058"/>
    <w:rsid w:val="00556B05"/>
    <w:rsid w:val="00562604"/>
    <w:rsid w:val="0056504A"/>
    <w:rsid w:val="0056538C"/>
    <w:rsid w:val="00570231"/>
    <w:rsid w:val="005802B5"/>
    <w:rsid w:val="00580E6F"/>
    <w:rsid w:val="00586F70"/>
    <w:rsid w:val="00590006"/>
    <w:rsid w:val="005948BC"/>
    <w:rsid w:val="005A3F9A"/>
    <w:rsid w:val="005B197E"/>
    <w:rsid w:val="005B3091"/>
    <w:rsid w:val="005B3C01"/>
    <w:rsid w:val="005B6758"/>
    <w:rsid w:val="005C3171"/>
    <w:rsid w:val="005C509A"/>
    <w:rsid w:val="005C6AF1"/>
    <w:rsid w:val="005D3095"/>
    <w:rsid w:val="005D5AE2"/>
    <w:rsid w:val="005E4751"/>
    <w:rsid w:val="005F3BDB"/>
    <w:rsid w:val="005F55D9"/>
    <w:rsid w:val="005F73DD"/>
    <w:rsid w:val="00612F91"/>
    <w:rsid w:val="00616855"/>
    <w:rsid w:val="00616861"/>
    <w:rsid w:val="00616ED2"/>
    <w:rsid w:val="00616FEA"/>
    <w:rsid w:val="00622ECE"/>
    <w:rsid w:val="00624558"/>
    <w:rsid w:val="00625C3A"/>
    <w:rsid w:val="00634603"/>
    <w:rsid w:val="00636E9C"/>
    <w:rsid w:val="006372D2"/>
    <w:rsid w:val="00641F40"/>
    <w:rsid w:val="00643019"/>
    <w:rsid w:val="00654456"/>
    <w:rsid w:val="006566AB"/>
    <w:rsid w:val="00694C62"/>
    <w:rsid w:val="006A31A7"/>
    <w:rsid w:val="006A49F9"/>
    <w:rsid w:val="006A59A3"/>
    <w:rsid w:val="006A69A7"/>
    <w:rsid w:val="006B10A4"/>
    <w:rsid w:val="006B1DC4"/>
    <w:rsid w:val="006B2EAE"/>
    <w:rsid w:val="006B390B"/>
    <w:rsid w:val="006B618D"/>
    <w:rsid w:val="006C4654"/>
    <w:rsid w:val="006C660E"/>
    <w:rsid w:val="006C6CED"/>
    <w:rsid w:val="006D1FA3"/>
    <w:rsid w:val="006D343A"/>
    <w:rsid w:val="006E1B78"/>
    <w:rsid w:val="006F03CB"/>
    <w:rsid w:val="0070362B"/>
    <w:rsid w:val="0070415F"/>
    <w:rsid w:val="00704CE8"/>
    <w:rsid w:val="00706AA0"/>
    <w:rsid w:val="007174AD"/>
    <w:rsid w:val="00724EAB"/>
    <w:rsid w:val="00726575"/>
    <w:rsid w:val="00727000"/>
    <w:rsid w:val="0073143E"/>
    <w:rsid w:val="007366F6"/>
    <w:rsid w:val="00740B57"/>
    <w:rsid w:val="00746622"/>
    <w:rsid w:val="007532CF"/>
    <w:rsid w:val="00757EB8"/>
    <w:rsid w:val="00764085"/>
    <w:rsid w:val="007673F5"/>
    <w:rsid w:val="0077183E"/>
    <w:rsid w:val="00775590"/>
    <w:rsid w:val="007805AF"/>
    <w:rsid w:val="00782DEE"/>
    <w:rsid w:val="00783768"/>
    <w:rsid w:val="00791DC1"/>
    <w:rsid w:val="0079223D"/>
    <w:rsid w:val="00796561"/>
    <w:rsid w:val="007A0EF7"/>
    <w:rsid w:val="007A2B2F"/>
    <w:rsid w:val="007A71AA"/>
    <w:rsid w:val="007A7838"/>
    <w:rsid w:val="007A787D"/>
    <w:rsid w:val="007C13C5"/>
    <w:rsid w:val="007C2596"/>
    <w:rsid w:val="007C72B3"/>
    <w:rsid w:val="007D05C3"/>
    <w:rsid w:val="007D07D6"/>
    <w:rsid w:val="007D59E0"/>
    <w:rsid w:val="007E0E3A"/>
    <w:rsid w:val="00801C0A"/>
    <w:rsid w:val="00802DC4"/>
    <w:rsid w:val="008051FC"/>
    <w:rsid w:val="00806B31"/>
    <w:rsid w:val="008103F2"/>
    <w:rsid w:val="00811C73"/>
    <w:rsid w:val="00817F82"/>
    <w:rsid w:val="00821C99"/>
    <w:rsid w:val="0082313D"/>
    <w:rsid w:val="00824B0A"/>
    <w:rsid w:val="00833005"/>
    <w:rsid w:val="00833234"/>
    <w:rsid w:val="00834565"/>
    <w:rsid w:val="00842740"/>
    <w:rsid w:val="00850A4D"/>
    <w:rsid w:val="008520BE"/>
    <w:rsid w:val="008576BD"/>
    <w:rsid w:val="008617C4"/>
    <w:rsid w:val="00863F92"/>
    <w:rsid w:val="00880CD7"/>
    <w:rsid w:val="0088247D"/>
    <w:rsid w:val="008827C3"/>
    <w:rsid w:val="00885358"/>
    <w:rsid w:val="0088602C"/>
    <w:rsid w:val="00886C1C"/>
    <w:rsid w:val="00896DFC"/>
    <w:rsid w:val="008978C5"/>
    <w:rsid w:val="008B1005"/>
    <w:rsid w:val="008B193F"/>
    <w:rsid w:val="008B2D24"/>
    <w:rsid w:val="008B3338"/>
    <w:rsid w:val="008B38D5"/>
    <w:rsid w:val="008C0A45"/>
    <w:rsid w:val="008C1CDC"/>
    <w:rsid w:val="008C4283"/>
    <w:rsid w:val="008C7B6B"/>
    <w:rsid w:val="008C7C91"/>
    <w:rsid w:val="008D4C90"/>
    <w:rsid w:val="008D6BEF"/>
    <w:rsid w:val="008E1D33"/>
    <w:rsid w:val="008E4DBB"/>
    <w:rsid w:val="008F2148"/>
    <w:rsid w:val="00900B98"/>
    <w:rsid w:val="00917974"/>
    <w:rsid w:val="009260B3"/>
    <w:rsid w:val="00933E48"/>
    <w:rsid w:val="009379F2"/>
    <w:rsid w:val="00937B59"/>
    <w:rsid w:val="00945318"/>
    <w:rsid w:val="00946307"/>
    <w:rsid w:val="00946EAA"/>
    <w:rsid w:val="009517FB"/>
    <w:rsid w:val="00951AFC"/>
    <w:rsid w:val="00953882"/>
    <w:rsid w:val="00961E6C"/>
    <w:rsid w:val="00973476"/>
    <w:rsid w:val="00977687"/>
    <w:rsid w:val="0098658A"/>
    <w:rsid w:val="00986CF6"/>
    <w:rsid w:val="009975F2"/>
    <w:rsid w:val="00997A5E"/>
    <w:rsid w:val="00997BFE"/>
    <w:rsid w:val="009A55F7"/>
    <w:rsid w:val="009A6C1F"/>
    <w:rsid w:val="009A789B"/>
    <w:rsid w:val="009B5B56"/>
    <w:rsid w:val="009B72C4"/>
    <w:rsid w:val="009C1A40"/>
    <w:rsid w:val="009E26FB"/>
    <w:rsid w:val="009E5EEA"/>
    <w:rsid w:val="009F721F"/>
    <w:rsid w:val="00A037A6"/>
    <w:rsid w:val="00A05942"/>
    <w:rsid w:val="00A05FCF"/>
    <w:rsid w:val="00A147AE"/>
    <w:rsid w:val="00A14861"/>
    <w:rsid w:val="00A24E3B"/>
    <w:rsid w:val="00A2618D"/>
    <w:rsid w:val="00A31E71"/>
    <w:rsid w:val="00A42C42"/>
    <w:rsid w:val="00A458E5"/>
    <w:rsid w:val="00A52E7E"/>
    <w:rsid w:val="00A56468"/>
    <w:rsid w:val="00A60BB8"/>
    <w:rsid w:val="00A61994"/>
    <w:rsid w:val="00A61BC5"/>
    <w:rsid w:val="00A627B4"/>
    <w:rsid w:val="00A62E54"/>
    <w:rsid w:val="00A64B67"/>
    <w:rsid w:val="00A64EB7"/>
    <w:rsid w:val="00A74A17"/>
    <w:rsid w:val="00A75D98"/>
    <w:rsid w:val="00A81316"/>
    <w:rsid w:val="00A8225B"/>
    <w:rsid w:val="00A91EBE"/>
    <w:rsid w:val="00AA52BB"/>
    <w:rsid w:val="00AA6AED"/>
    <w:rsid w:val="00AB0AC3"/>
    <w:rsid w:val="00AD3A8C"/>
    <w:rsid w:val="00AE50B7"/>
    <w:rsid w:val="00AE5791"/>
    <w:rsid w:val="00AF17B3"/>
    <w:rsid w:val="00B1158E"/>
    <w:rsid w:val="00B11F1F"/>
    <w:rsid w:val="00B20A14"/>
    <w:rsid w:val="00B2334A"/>
    <w:rsid w:val="00B24943"/>
    <w:rsid w:val="00B25F82"/>
    <w:rsid w:val="00B272D9"/>
    <w:rsid w:val="00B3749C"/>
    <w:rsid w:val="00B416E0"/>
    <w:rsid w:val="00B44812"/>
    <w:rsid w:val="00B50F5C"/>
    <w:rsid w:val="00B60A25"/>
    <w:rsid w:val="00B648CE"/>
    <w:rsid w:val="00B64AC3"/>
    <w:rsid w:val="00B73069"/>
    <w:rsid w:val="00B7538B"/>
    <w:rsid w:val="00B82DC5"/>
    <w:rsid w:val="00B906AA"/>
    <w:rsid w:val="00B94B2A"/>
    <w:rsid w:val="00B95573"/>
    <w:rsid w:val="00B9700C"/>
    <w:rsid w:val="00BA18B9"/>
    <w:rsid w:val="00BA2A60"/>
    <w:rsid w:val="00BB56D0"/>
    <w:rsid w:val="00BB612D"/>
    <w:rsid w:val="00BB7173"/>
    <w:rsid w:val="00BC00E7"/>
    <w:rsid w:val="00BC4ED7"/>
    <w:rsid w:val="00BD390B"/>
    <w:rsid w:val="00BE3339"/>
    <w:rsid w:val="00BF2707"/>
    <w:rsid w:val="00C1062E"/>
    <w:rsid w:val="00C175D7"/>
    <w:rsid w:val="00C17D50"/>
    <w:rsid w:val="00C202E8"/>
    <w:rsid w:val="00C2286F"/>
    <w:rsid w:val="00C25F4A"/>
    <w:rsid w:val="00C30786"/>
    <w:rsid w:val="00C3136C"/>
    <w:rsid w:val="00C339EA"/>
    <w:rsid w:val="00C35FA4"/>
    <w:rsid w:val="00C46A34"/>
    <w:rsid w:val="00C542C3"/>
    <w:rsid w:val="00C574B9"/>
    <w:rsid w:val="00C61D7C"/>
    <w:rsid w:val="00C6284C"/>
    <w:rsid w:val="00C7301C"/>
    <w:rsid w:val="00C73EBE"/>
    <w:rsid w:val="00C76271"/>
    <w:rsid w:val="00C82CBF"/>
    <w:rsid w:val="00C846DC"/>
    <w:rsid w:val="00CA0410"/>
    <w:rsid w:val="00CA0FD0"/>
    <w:rsid w:val="00CA71C9"/>
    <w:rsid w:val="00CB0392"/>
    <w:rsid w:val="00CB22E6"/>
    <w:rsid w:val="00CC0F1E"/>
    <w:rsid w:val="00CC4457"/>
    <w:rsid w:val="00CC46AF"/>
    <w:rsid w:val="00CD2F06"/>
    <w:rsid w:val="00CE07B1"/>
    <w:rsid w:val="00CE0D7C"/>
    <w:rsid w:val="00CE1A54"/>
    <w:rsid w:val="00CE47AF"/>
    <w:rsid w:val="00CE7E95"/>
    <w:rsid w:val="00CF32FD"/>
    <w:rsid w:val="00CF55A4"/>
    <w:rsid w:val="00D001D3"/>
    <w:rsid w:val="00D05B7C"/>
    <w:rsid w:val="00D06AF2"/>
    <w:rsid w:val="00D11CE5"/>
    <w:rsid w:val="00D1383D"/>
    <w:rsid w:val="00D16450"/>
    <w:rsid w:val="00D27D5A"/>
    <w:rsid w:val="00D41516"/>
    <w:rsid w:val="00D46055"/>
    <w:rsid w:val="00D5282B"/>
    <w:rsid w:val="00D6032B"/>
    <w:rsid w:val="00D704D7"/>
    <w:rsid w:val="00D758DD"/>
    <w:rsid w:val="00D75CF0"/>
    <w:rsid w:val="00D8021C"/>
    <w:rsid w:val="00D82231"/>
    <w:rsid w:val="00D92026"/>
    <w:rsid w:val="00DA3FB7"/>
    <w:rsid w:val="00DB39DD"/>
    <w:rsid w:val="00DC6CCC"/>
    <w:rsid w:val="00DD33F3"/>
    <w:rsid w:val="00DD4AA0"/>
    <w:rsid w:val="00DD75B7"/>
    <w:rsid w:val="00DE7BFD"/>
    <w:rsid w:val="00DF098B"/>
    <w:rsid w:val="00DF0BB7"/>
    <w:rsid w:val="00DF34FE"/>
    <w:rsid w:val="00E04A50"/>
    <w:rsid w:val="00E04C09"/>
    <w:rsid w:val="00E051F8"/>
    <w:rsid w:val="00E111E9"/>
    <w:rsid w:val="00E11DD2"/>
    <w:rsid w:val="00E120C6"/>
    <w:rsid w:val="00E152F2"/>
    <w:rsid w:val="00E27D28"/>
    <w:rsid w:val="00E41622"/>
    <w:rsid w:val="00E46239"/>
    <w:rsid w:val="00E50185"/>
    <w:rsid w:val="00E50E0B"/>
    <w:rsid w:val="00E51E39"/>
    <w:rsid w:val="00E51EC2"/>
    <w:rsid w:val="00E547B5"/>
    <w:rsid w:val="00E56634"/>
    <w:rsid w:val="00E576AA"/>
    <w:rsid w:val="00E61A8E"/>
    <w:rsid w:val="00E63CD4"/>
    <w:rsid w:val="00E648A8"/>
    <w:rsid w:val="00E65499"/>
    <w:rsid w:val="00E6715A"/>
    <w:rsid w:val="00E715C2"/>
    <w:rsid w:val="00E75085"/>
    <w:rsid w:val="00E84B59"/>
    <w:rsid w:val="00E947A6"/>
    <w:rsid w:val="00E94D0F"/>
    <w:rsid w:val="00E95DD7"/>
    <w:rsid w:val="00EA49CF"/>
    <w:rsid w:val="00EB375B"/>
    <w:rsid w:val="00EB49B7"/>
    <w:rsid w:val="00EB69E4"/>
    <w:rsid w:val="00EC530E"/>
    <w:rsid w:val="00EC70D9"/>
    <w:rsid w:val="00EC718A"/>
    <w:rsid w:val="00EC7354"/>
    <w:rsid w:val="00ED5093"/>
    <w:rsid w:val="00EF1EB0"/>
    <w:rsid w:val="00EF7101"/>
    <w:rsid w:val="00F0230E"/>
    <w:rsid w:val="00F04913"/>
    <w:rsid w:val="00F1219D"/>
    <w:rsid w:val="00F21620"/>
    <w:rsid w:val="00F220C5"/>
    <w:rsid w:val="00F24AC5"/>
    <w:rsid w:val="00F3505A"/>
    <w:rsid w:val="00F36364"/>
    <w:rsid w:val="00F426B8"/>
    <w:rsid w:val="00F55E12"/>
    <w:rsid w:val="00F66D74"/>
    <w:rsid w:val="00F73A06"/>
    <w:rsid w:val="00F80B56"/>
    <w:rsid w:val="00F840EB"/>
    <w:rsid w:val="00F93BCC"/>
    <w:rsid w:val="00FA257A"/>
    <w:rsid w:val="00FA2F6E"/>
    <w:rsid w:val="00FB7336"/>
    <w:rsid w:val="00FC0DE5"/>
    <w:rsid w:val="00FD4328"/>
    <w:rsid w:val="00FE0B67"/>
    <w:rsid w:val="00FE5D5A"/>
    <w:rsid w:val="00FE61B8"/>
    <w:rsid w:val="00FE64DC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EA678"/>
  <w15:docId w15:val="{BA3D37DC-C2E4-4429-8996-78C0C463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33005"/>
    <w:pPr>
      <w:jc w:val="center"/>
    </w:pPr>
  </w:style>
  <w:style w:type="paragraph" w:styleId="a4">
    <w:name w:val="header"/>
    <w:basedOn w:val="a"/>
    <w:link w:val="a5"/>
    <w:uiPriority w:val="99"/>
    <w:unhideWhenUsed/>
    <w:rsid w:val="00E46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23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46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239"/>
    <w:rPr>
      <w:kern w:val="2"/>
      <w:sz w:val="21"/>
    </w:rPr>
  </w:style>
  <w:style w:type="paragraph" w:styleId="a8">
    <w:name w:val="List Paragraph"/>
    <w:basedOn w:val="a"/>
    <w:uiPriority w:val="34"/>
    <w:qFormat/>
    <w:rsid w:val="00A24E3B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52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2E9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D0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E50B7"/>
    <w:rPr>
      <w:color w:val="808080"/>
    </w:rPr>
  </w:style>
  <w:style w:type="table" w:customStyle="1" w:styleId="1">
    <w:name w:val="表 (格子)1"/>
    <w:basedOn w:val="a1"/>
    <w:next w:val="ab"/>
    <w:uiPriority w:val="59"/>
    <w:rsid w:val="00643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43019"/>
    <w:rPr>
      <w:color w:val="0000FF" w:themeColor="hyperlink"/>
      <w:u w:val="single"/>
    </w:rPr>
  </w:style>
  <w:style w:type="table" w:customStyle="1" w:styleId="2">
    <w:name w:val="表 (格子)2"/>
    <w:basedOn w:val="a1"/>
    <w:next w:val="ab"/>
    <w:uiPriority w:val="59"/>
    <w:rsid w:val="0064301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CC4457"/>
  </w:style>
  <w:style w:type="character" w:customStyle="1" w:styleId="af">
    <w:name w:val="日付 (文字)"/>
    <w:basedOn w:val="a0"/>
    <w:link w:val="ae"/>
    <w:uiPriority w:val="99"/>
    <w:semiHidden/>
    <w:rsid w:val="00CC445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5B69-FF23-47DE-93DF-A8D49AC9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立予第３１６号</vt:lpstr>
      <vt:lpstr>１９立予第３１６号</vt:lpstr>
    </vt:vector>
  </TitlesOfParts>
  <LinksUpToDate>false</LinksUpToDate>
  <CharactersWithSpaces>2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